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80A5B" w14:textId="77777777" w:rsidR="006C639E" w:rsidRPr="004F50E2" w:rsidRDefault="006C639E" w:rsidP="00A56137">
      <w:pPr>
        <w:pStyle w:val="NoSpacing"/>
        <w:spacing w:line="336" w:lineRule="auto"/>
        <w:jc w:val="center"/>
        <w:rPr>
          <w:b/>
        </w:rPr>
      </w:pPr>
      <w:r w:rsidRPr="004F50E2">
        <w:rPr>
          <w:b/>
        </w:rPr>
        <w:t>Thể dục</w:t>
      </w:r>
    </w:p>
    <w:p w14:paraId="69220040" w14:textId="77777777" w:rsidR="006C639E" w:rsidRPr="004F50E2" w:rsidRDefault="006C639E" w:rsidP="00A56137">
      <w:pPr>
        <w:pStyle w:val="NoSpacing"/>
        <w:spacing w:line="336" w:lineRule="auto"/>
        <w:jc w:val="center"/>
        <w:rPr>
          <w:b/>
          <w:i/>
          <w:sz w:val="26"/>
        </w:rPr>
      </w:pPr>
      <w:r w:rsidRPr="004F50E2">
        <w:rPr>
          <w:b/>
          <w:i/>
          <w:sz w:val="26"/>
        </w:rPr>
        <w:t>ĐỘI HÌNH ĐỘI NGŨ</w:t>
      </w:r>
    </w:p>
    <w:p w14:paraId="5870841F" w14:textId="77777777" w:rsidR="006C639E" w:rsidRPr="004F50E2" w:rsidRDefault="006C639E" w:rsidP="00A56137">
      <w:pPr>
        <w:pStyle w:val="NoSpacing"/>
        <w:spacing w:line="336" w:lineRule="auto"/>
        <w:jc w:val="center"/>
        <w:rPr>
          <w:b/>
          <w:i/>
          <w:sz w:val="26"/>
        </w:rPr>
      </w:pPr>
      <w:r w:rsidRPr="004F50E2">
        <w:rPr>
          <w:b/>
          <w:i/>
          <w:sz w:val="26"/>
        </w:rPr>
        <w:t>TRÒ CHƠI: “NHẢY ĐÚNG NHẢY NHANH”</w:t>
      </w:r>
    </w:p>
    <w:p w14:paraId="6F89702D" w14:textId="77777777" w:rsidR="006C639E" w:rsidRDefault="006C639E" w:rsidP="00A56137">
      <w:pPr>
        <w:pStyle w:val="NoSpacing"/>
        <w:spacing w:line="336" w:lineRule="auto"/>
        <w:rPr>
          <w:b/>
        </w:rPr>
      </w:pPr>
      <w:r w:rsidRPr="003B3555">
        <w:rPr>
          <w:b/>
        </w:rPr>
        <w:t>I. YÊU CẦU CẦN ĐẠT:</w:t>
      </w:r>
    </w:p>
    <w:p w14:paraId="06A1632A" w14:textId="77777777" w:rsidR="006C639E" w:rsidRDefault="006C639E" w:rsidP="00A56137">
      <w:pPr>
        <w:pStyle w:val="NoSpacing"/>
        <w:spacing w:line="336" w:lineRule="auto"/>
        <w:rPr>
          <w:b/>
          <w:i/>
          <w:iCs/>
        </w:rPr>
      </w:pPr>
      <w:r w:rsidRPr="00832F71">
        <w:rPr>
          <w:b/>
          <w:i/>
          <w:iCs/>
        </w:rPr>
        <w:t>1. Kiến thức, kĩ năng:</w:t>
      </w:r>
    </w:p>
    <w:p w14:paraId="7865FCA0" w14:textId="77777777" w:rsidR="006C639E" w:rsidRPr="003B3555" w:rsidRDefault="006C639E" w:rsidP="00A56137">
      <w:pPr>
        <w:pStyle w:val="NoSpacing"/>
        <w:spacing w:line="336" w:lineRule="auto"/>
      </w:pPr>
      <w:r w:rsidRPr="003B3555">
        <w:t>- Ôn để củng cố nâng cao kĩ thuật động tác đội hình, đội ngũ:</w:t>
      </w:r>
      <w:r w:rsidRPr="003B3555">
        <w:rPr>
          <w:lang w:val="vi-VN"/>
        </w:rPr>
        <w:t xml:space="preserve"> </w:t>
      </w:r>
      <w:r w:rsidRPr="003B3555">
        <w:t>Tập hợp hàng ngang dóng hàng ngang - dọc, điểm số, đi đều vòng phải - trái, đổi chân khi đi đều sai nhịp</w:t>
      </w:r>
      <w:r w:rsidRPr="003B3555">
        <w:rPr>
          <w:lang w:val="vi-VN"/>
        </w:rPr>
        <w:t>.</w:t>
      </w:r>
      <w:r w:rsidRPr="003B3555">
        <w:t xml:space="preserve"> </w:t>
      </w:r>
    </w:p>
    <w:p w14:paraId="7B997311" w14:textId="77777777" w:rsidR="006C639E" w:rsidRPr="003B3555" w:rsidRDefault="006C639E" w:rsidP="00A56137">
      <w:pPr>
        <w:keepNext/>
        <w:keepLines/>
        <w:tabs>
          <w:tab w:val="left" w:pos="9380"/>
        </w:tabs>
        <w:spacing w:line="336" w:lineRule="auto"/>
      </w:pPr>
      <w:r w:rsidRPr="003B3555">
        <w:t>- Yêu cầu tập hợp hàng nhanh, trật tự, đúng động tác, khẩu lệnh.</w:t>
      </w:r>
    </w:p>
    <w:p w14:paraId="48E05793" w14:textId="77777777" w:rsidR="006C639E" w:rsidRPr="003B3555" w:rsidRDefault="006C639E" w:rsidP="00A56137">
      <w:pPr>
        <w:keepNext/>
        <w:keepLines/>
        <w:tabs>
          <w:tab w:val="left" w:pos="9380"/>
        </w:tabs>
        <w:spacing w:line="336" w:lineRule="auto"/>
      </w:pPr>
      <w:r w:rsidRPr="003B3555">
        <w:t>- Trò chơi: Nhảy ô tiếp sức, yêu cầu chơi đúng luật, nhanh nhẹn, khéo léo, và hào hứng trong khi chơi.</w:t>
      </w:r>
    </w:p>
    <w:p w14:paraId="618C7ABE" w14:textId="77777777" w:rsidR="006C639E" w:rsidRDefault="006C639E" w:rsidP="00A56137">
      <w:pPr>
        <w:keepNext/>
        <w:keepLines/>
        <w:spacing w:line="336" w:lineRule="auto"/>
      </w:pPr>
      <w:r w:rsidRPr="00832F71">
        <w:rPr>
          <w:b/>
          <w:i/>
          <w:iCs/>
        </w:rPr>
        <w:t>2. Năng lực, phẩm chất:</w:t>
      </w:r>
      <w:r w:rsidRPr="003B3555">
        <w:t xml:space="preserve"> </w:t>
      </w:r>
    </w:p>
    <w:p w14:paraId="654DAAC8" w14:textId="77777777" w:rsidR="006C639E" w:rsidRPr="003B3555" w:rsidRDefault="006C639E" w:rsidP="00A56137">
      <w:pPr>
        <w:keepNext/>
        <w:keepLines/>
        <w:spacing w:line="336" w:lineRule="auto"/>
      </w:pPr>
      <w:r>
        <w:t>- T</w:t>
      </w:r>
      <w:r w:rsidRPr="003B3555">
        <w:t>hực hiện các động tác đội hình, đội ngũ. Tự giác tham gia trò chơi.</w:t>
      </w:r>
    </w:p>
    <w:p w14:paraId="6F9D99BD" w14:textId="77777777" w:rsidR="006C639E" w:rsidRPr="003B3555" w:rsidRDefault="006C639E" w:rsidP="00A56137">
      <w:pPr>
        <w:keepNext/>
        <w:keepLines/>
        <w:spacing w:line="336" w:lineRule="auto"/>
      </w:pPr>
      <w:r>
        <w:rPr>
          <w:b/>
        </w:rPr>
        <w:t>-</w:t>
      </w:r>
      <w:r w:rsidRPr="003B3555">
        <w:t xml:space="preserve"> Rèn luyện sự nhanh nhẹn, tinh thần đoàn kết.</w:t>
      </w:r>
    </w:p>
    <w:p w14:paraId="0C1FD4C2" w14:textId="77777777" w:rsidR="006C639E" w:rsidRPr="003B3555" w:rsidRDefault="006C639E" w:rsidP="00A56137">
      <w:pPr>
        <w:keepNext/>
        <w:keepLines/>
        <w:tabs>
          <w:tab w:val="left" w:pos="9380"/>
        </w:tabs>
        <w:spacing w:line="336" w:lineRule="auto"/>
      </w:pPr>
      <w:r w:rsidRPr="00E50E97">
        <w:rPr>
          <w:b/>
          <w:bCs/>
        </w:rPr>
        <w:t>II.</w:t>
      </w:r>
      <w:r w:rsidRPr="003B3555">
        <w:rPr>
          <w:b/>
          <w:lang w:val="vi-VN"/>
        </w:rPr>
        <w:t xml:space="preserve"> </w:t>
      </w:r>
      <w:r w:rsidRPr="003B3555">
        <w:rPr>
          <w:b/>
        </w:rPr>
        <w:t>ĐỊA ĐIỂM - PHƯƠNG TIỆN</w:t>
      </w:r>
      <w:r w:rsidRPr="003B3555">
        <w:t>:</w:t>
      </w:r>
    </w:p>
    <w:p w14:paraId="3C31DBF0" w14:textId="77777777" w:rsidR="006C639E" w:rsidRPr="003B3555" w:rsidRDefault="006C639E" w:rsidP="00A56137">
      <w:pPr>
        <w:keepNext/>
        <w:keepLines/>
        <w:tabs>
          <w:tab w:val="left" w:pos="9380"/>
        </w:tabs>
        <w:spacing w:line="336" w:lineRule="auto"/>
        <w:rPr>
          <w:lang w:val="pt-BR"/>
        </w:rPr>
      </w:pPr>
      <w:r w:rsidRPr="003B3555">
        <w:rPr>
          <w:lang w:val="pt-BR"/>
        </w:rPr>
        <w:t>- Địa điểm:</w:t>
      </w:r>
      <w:r w:rsidRPr="003B3555">
        <w:rPr>
          <w:lang w:val="vi-VN"/>
        </w:rPr>
        <w:t xml:space="preserve"> </w:t>
      </w:r>
      <w:r w:rsidRPr="003B3555">
        <w:rPr>
          <w:lang w:val="pt-BR"/>
        </w:rPr>
        <w:t>Trên sân trường,</w:t>
      </w:r>
      <w:r w:rsidRPr="003B3555">
        <w:rPr>
          <w:lang w:val="vi-VN"/>
        </w:rPr>
        <w:t xml:space="preserve"> </w:t>
      </w:r>
      <w:r w:rsidRPr="003B3555">
        <w:rPr>
          <w:lang w:val="pt-BR"/>
        </w:rPr>
        <w:t>vệ sinh nơi tập,</w:t>
      </w:r>
      <w:r w:rsidRPr="003B3555">
        <w:rPr>
          <w:lang w:val="vi-VN"/>
        </w:rPr>
        <w:t xml:space="preserve"> </w:t>
      </w:r>
      <w:r w:rsidRPr="003B3555">
        <w:rPr>
          <w:lang w:val="pt-BR"/>
        </w:rPr>
        <w:t>đảm bảo an toàn luyện tập</w:t>
      </w:r>
      <w:r w:rsidRPr="003B3555">
        <w:rPr>
          <w:lang w:val="vi-VN"/>
        </w:rPr>
        <w:t>.</w:t>
      </w:r>
      <w:r w:rsidRPr="003B3555">
        <w:rPr>
          <w:lang w:val="pt-BR"/>
        </w:rPr>
        <w:t xml:space="preserve"> </w:t>
      </w:r>
    </w:p>
    <w:p w14:paraId="5FCF4846" w14:textId="77777777" w:rsidR="006C639E" w:rsidRPr="003B3555" w:rsidRDefault="006C639E" w:rsidP="00A56137">
      <w:pPr>
        <w:keepNext/>
        <w:keepLines/>
        <w:tabs>
          <w:tab w:val="left" w:pos="9380"/>
        </w:tabs>
        <w:spacing w:line="336" w:lineRule="auto"/>
      </w:pPr>
      <w:r w:rsidRPr="003B3555">
        <w:t>- Phương tiện:</w:t>
      </w:r>
      <w:r w:rsidRPr="003B3555">
        <w:rPr>
          <w:lang w:val="vi-VN"/>
        </w:rPr>
        <w:t xml:space="preserve"> </w:t>
      </w:r>
      <w:r w:rsidRPr="003B3555">
        <w:t>chuẩn bị 1 còi, kẻ sân chơi trò chơi</w:t>
      </w:r>
      <w:r w:rsidRPr="003B3555">
        <w:rPr>
          <w:lang w:val="vi-VN"/>
        </w:rPr>
        <w:t>.</w:t>
      </w:r>
      <w:r w:rsidRPr="003B3555">
        <w:t xml:space="preserve"> </w:t>
      </w:r>
    </w:p>
    <w:p w14:paraId="2E148736" w14:textId="77777777" w:rsidR="006C639E" w:rsidRPr="003B3555" w:rsidRDefault="006C639E" w:rsidP="00A56137">
      <w:pPr>
        <w:keepNext/>
        <w:keepLines/>
        <w:tabs>
          <w:tab w:val="left" w:pos="9380"/>
        </w:tabs>
        <w:spacing w:line="336" w:lineRule="auto"/>
      </w:pPr>
      <w:r w:rsidRPr="003B3555">
        <w:rPr>
          <w:b/>
        </w:rPr>
        <w:t>III.</w:t>
      </w:r>
      <w:r w:rsidRPr="003B3555">
        <w:rPr>
          <w:b/>
          <w:lang w:val="vi-VN"/>
        </w:rPr>
        <w:t xml:space="preserve"> </w:t>
      </w:r>
      <w:r w:rsidRPr="003B3555">
        <w:rPr>
          <w:b/>
        </w:rPr>
        <w:t>NỘI DUNG VÀ PHƯƠNG PHÁP LÊN LỚP</w:t>
      </w:r>
      <w:r w:rsidRPr="003B3555"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0"/>
        <w:gridCol w:w="1757"/>
        <w:gridCol w:w="3119"/>
      </w:tblGrid>
      <w:tr w:rsidR="006C639E" w:rsidRPr="003B3555" w14:paraId="3FFE2625" w14:textId="77777777" w:rsidTr="00426063">
        <w:tc>
          <w:tcPr>
            <w:tcW w:w="4480" w:type="dxa"/>
          </w:tcPr>
          <w:p w14:paraId="6493FE07" w14:textId="77777777" w:rsidR="006C639E" w:rsidRPr="00832F71" w:rsidRDefault="006C639E" w:rsidP="00A56137">
            <w:pPr>
              <w:spacing w:line="336" w:lineRule="auto"/>
              <w:jc w:val="center"/>
              <w:rPr>
                <w:b/>
                <w:bCs/>
              </w:rPr>
            </w:pPr>
            <w:r w:rsidRPr="00832F71">
              <w:rPr>
                <w:b/>
                <w:bCs/>
              </w:rPr>
              <w:t>Nội dung và phương pháp</w:t>
            </w:r>
          </w:p>
        </w:tc>
        <w:tc>
          <w:tcPr>
            <w:tcW w:w="1757" w:type="dxa"/>
          </w:tcPr>
          <w:p w14:paraId="1C854376" w14:textId="77777777" w:rsidR="006C639E" w:rsidRPr="00832F71" w:rsidRDefault="006C639E" w:rsidP="00A56137">
            <w:pPr>
              <w:spacing w:line="336" w:lineRule="auto"/>
              <w:jc w:val="center"/>
              <w:rPr>
                <w:b/>
                <w:bCs/>
              </w:rPr>
            </w:pPr>
            <w:r w:rsidRPr="00832F71">
              <w:rPr>
                <w:b/>
                <w:bCs/>
              </w:rPr>
              <w:t>Định lượng</w:t>
            </w:r>
          </w:p>
        </w:tc>
        <w:tc>
          <w:tcPr>
            <w:tcW w:w="3119" w:type="dxa"/>
          </w:tcPr>
          <w:p w14:paraId="3F79D571" w14:textId="77777777" w:rsidR="006C639E" w:rsidRPr="00832F71" w:rsidRDefault="006C639E" w:rsidP="00A56137">
            <w:pPr>
              <w:spacing w:line="336" w:lineRule="auto"/>
              <w:jc w:val="center"/>
              <w:rPr>
                <w:b/>
                <w:bCs/>
                <w:lang w:val="pt-BR"/>
              </w:rPr>
            </w:pPr>
            <w:r w:rsidRPr="00832F71">
              <w:rPr>
                <w:b/>
                <w:bCs/>
                <w:lang w:val="pt-BR"/>
              </w:rPr>
              <w:t>Đội hình luyện tập</w:t>
            </w:r>
          </w:p>
        </w:tc>
      </w:tr>
      <w:tr w:rsidR="006C639E" w:rsidRPr="003B3555" w14:paraId="17420BAA" w14:textId="77777777" w:rsidTr="00426063">
        <w:tc>
          <w:tcPr>
            <w:tcW w:w="4480" w:type="dxa"/>
          </w:tcPr>
          <w:p w14:paraId="140A27F8" w14:textId="77777777" w:rsidR="006C639E" w:rsidRPr="00832F71" w:rsidRDefault="006C639E" w:rsidP="00A56137">
            <w:pPr>
              <w:spacing w:line="336" w:lineRule="auto"/>
              <w:rPr>
                <w:b/>
                <w:bCs/>
                <w:lang w:val="pt-BR"/>
              </w:rPr>
            </w:pPr>
            <w:r w:rsidRPr="00832F71">
              <w:rPr>
                <w:b/>
                <w:bCs/>
                <w:lang w:val="pt-BR"/>
              </w:rPr>
              <w:t>1.Phần mở đầu:</w:t>
            </w:r>
          </w:p>
          <w:p w14:paraId="64AC165B" w14:textId="77777777" w:rsidR="006C639E" w:rsidRPr="00832F71" w:rsidRDefault="006C639E" w:rsidP="00A56137">
            <w:pPr>
              <w:spacing w:line="336" w:lineRule="auto"/>
              <w:rPr>
                <w:b/>
                <w:bCs/>
                <w:i/>
                <w:iCs/>
                <w:lang w:val="vi-VN"/>
              </w:rPr>
            </w:pPr>
            <w:r w:rsidRPr="00832F71">
              <w:rPr>
                <w:b/>
                <w:bCs/>
                <w:i/>
                <w:iCs/>
                <w:lang w:val="pt-BR"/>
              </w:rPr>
              <w:t>*Nhiệm vụ :</w:t>
            </w:r>
          </w:p>
          <w:p w14:paraId="38E282EA" w14:textId="77777777" w:rsidR="006C639E" w:rsidRPr="003B3555" w:rsidRDefault="006C639E" w:rsidP="00A56137">
            <w:pPr>
              <w:spacing w:line="336" w:lineRule="auto"/>
              <w:rPr>
                <w:lang w:val="vi-VN"/>
              </w:rPr>
            </w:pPr>
            <w:r w:rsidRPr="003B3555">
              <w:rPr>
                <w:lang w:val="pt-BR"/>
              </w:rPr>
              <w:t>-  Nhận lớp</w:t>
            </w:r>
            <w:r w:rsidRPr="003B3555">
              <w:rPr>
                <w:lang w:val="vi-VN"/>
              </w:rPr>
              <w:t>.</w:t>
            </w:r>
            <w:r w:rsidRPr="003B3555">
              <w:rPr>
                <w:lang w:val="pt-BR"/>
              </w:rPr>
              <w:t xml:space="preserve"> </w:t>
            </w:r>
          </w:p>
          <w:p w14:paraId="64C52D63" w14:textId="77777777" w:rsidR="006C639E" w:rsidRPr="003B3555" w:rsidRDefault="006C639E" w:rsidP="00A56137">
            <w:pPr>
              <w:spacing w:line="336" w:lineRule="auto"/>
              <w:rPr>
                <w:lang w:val="vi-VN"/>
              </w:rPr>
            </w:pPr>
            <w:r w:rsidRPr="003B3555">
              <w:rPr>
                <w:lang w:val="pt-BR"/>
              </w:rPr>
              <w:t xml:space="preserve">-  Ổn định tổ chức </w:t>
            </w:r>
          </w:p>
          <w:p w14:paraId="7B6B1BC2" w14:textId="77777777" w:rsidR="006C639E" w:rsidRPr="003B3555" w:rsidRDefault="006C639E" w:rsidP="00A56137">
            <w:pPr>
              <w:spacing w:line="336" w:lineRule="auto"/>
              <w:rPr>
                <w:lang w:val="pt-BR"/>
              </w:rPr>
            </w:pPr>
            <w:r w:rsidRPr="003B3555">
              <w:rPr>
                <w:lang w:val="pt-BR"/>
              </w:rPr>
              <w:t xml:space="preserve">- </w:t>
            </w:r>
            <w:r w:rsidRPr="003B3555">
              <w:rPr>
                <w:lang w:val="vi-VN"/>
              </w:rPr>
              <w:t xml:space="preserve"> </w:t>
            </w:r>
            <w:r w:rsidRPr="003B3555">
              <w:rPr>
                <w:lang w:val="pt-BR"/>
              </w:rPr>
              <w:t>Phổ biến nội dung,</w:t>
            </w:r>
            <w:r w:rsidRPr="003B3555">
              <w:rPr>
                <w:lang w:val="vi-VN"/>
              </w:rPr>
              <w:t xml:space="preserve"> </w:t>
            </w:r>
            <w:r w:rsidRPr="003B3555">
              <w:rPr>
                <w:lang w:val="pt-BR"/>
              </w:rPr>
              <w:t xml:space="preserve">yêu cầu giờ học </w:t>
            </w:r>
          </w:p>
          <w:p w14:paraId="5714D7CA" w14:textId="77777777" w:rsidR="006C639E" w:rsidRPr="00832F71" w:rsidRDefault="006C639E" w:rsidP="00A56137">
            <w:pPr>
              <w:spacing w:line="336" w:lineRule="auto"/>
              <w:rPr>
                <w:b/>
                <w:bCs/>
                <w:i/>
                <w:iCs/>
                <w:lang w:val="pt-BR"/>
              </w:rPr>
            </w:pPr>
            <w:r w:rsidRPr="00832F71">
              <w:rPr>
                <w:b/>
                <w:bCs/>
                <w:i/>
                <w:iCs/>
                <w:lang w:val="pt-BR"/>
              </w:rPr>
              <w:t>*Khởi động :</w:t>
            </w:r>
          </w:p>
          <w:p w14:paraId="55A73307" w14:textId="77777777" w:rsidR="006C639E" w:rsidRPr="003B3555" w:rsidRDefault="006C639E" w:rsidP="00A56137">
            <w:pPr>
              <w:spacing w:line="336" w:lineRule="auto"/>
              <w:rPr>
                <w:lang w:val="pt-BR"/>
              </w:rPr>
            </w:pPr>
            <w:r w:rsidRPr="003B3555">
              <w:rPr>
                <w:lang w:val="pt-BR"/>
              </w:rPr>
              <w:t>-</w:t>
            </w:r>
            <w:r w:rsidRPr="003B3555">
              <w:rPr>
                <w:lang w:val="vi-VN"/>
              </w:rPr>
              <w:t xml:space="preserve"> </w:t>
            </w:r>
            <w:r w:rsidRPr="003B3555">
              <w:rPr>
                <w:lang w:val="pt-BR"/>
              </w:rPr>
              <w:t>Vỗ tay hát bài:"Lớp chúng ta đoàn kết "</w:t>
            </w:r>
          </w:p>
          <w:p w14:paraId="3F3CA320" w14:textId="733C4FE4" w:rsidR="00A56137" w:rsidRPr="00A56137" w:rsidRDefault="006C639E" w:rsidP="00A56137">
            <w:pPr>
              <w:spacing w:line="336" w:lineRule="auto"/>
            </w:pPr>
            <w:r w:rsidRPr="003B3555">
              <w:t>-</w:t>
            </w:r>
            <w:r w:rsidRPr="003B3555">
              <w:rPr>
                <w:lang w:val="vi-VN"/>
              </w:rPr>
              <w:t xml:space="preserve"> </w:t>
            </w:r>
            <w:r w:rsidRPr="003B3555">
              <w:t>Tập 6 động tác của bài khởi động</w:t>
            </w:r>
            <w:r w:rsidRPr="003B3555">
              <w:rPr>
                <w:lang w:val="vi-VN"/>
              </w:rPr>
              <w:t>.</w:t>
            </w:r>
          </w:p>
          <w:p w14:paraId="144AD340" w14:textId="77777777" w:rsidR="006C639E" w:rsidRPr="00832F71" w:rsidRDefault="006C639E" w:rsidP="00A56137">
            <w:pPr>
              <w:spacing w:line="336" w:lineRule="auto"/>
              <w:rPr>
                <w:b/>
                <w:bCs/>
                <w:lang w:val="pt-BR"/>
              </w:rPr>
            </w:pPr>
            <w:r w:rsidRPr="00832F71">
              <w:rPr>
                <w:b/>
                <w:bCs/>
                <w:lang w:val="pt-BR"/>
              </w:rPr>
              <w:t>2.Phần cơ bản:</w:t>
            </w:r>
          </w:p>
          <w:p w14:paraId="159702D0" w14:textId="77777777" w:rsidR="006C639E" w:rsidRDefault="006C639E" w:rsidP="00A56137">
            <w:pPr>
              <w:spacing w:line="336" w:lineRule="auto"/>
              <w:rPr>
                <w:b/>
                <w:bCs/>
                <w:i/>
                <w:iCs/>
                <w:lang w:val="pt-BR"/>
              </w:rPr>
            </w:pPr>
            <w:r w:rsidRPr="00832F71">
              <w:rPr>
                <w:b/>
                <w:bCs/>
                <w:i/>
                <w:iCs/>
                <w:lang w:val="pt-BR"/>
              </w:rPr>
              <w:t>a) Đội hình đội ngũ</w:t>
            </w:r>
          </w:p>
          <w:p w14:paraId="5D53A0C1" w14:textId="77777777" w:rsidR="006C639E" w:rsidRPr="00832F71" w:rsidRDefault="006C639E" w:rsidP="00A56137">
            <w:pPr>
              <w:spacing w:line="336" w:lineRule="auto"/>
              <w:rPr>
                <w:b/>
                <w:bCs/>
                <w:i/>
                <w:iCs/>
                <w:lang w:val="pt-BR"/>
              </w:rPr>
            </w:pPr>
            <w:r w:rsidRPr="003B3555">
              <w:rPr>
                <w:lang w:val="pt-BR"/>
              </w:rPr>
              <w:t>- Ôn tập hợp hàng ngang, dóng hàng, điểm số đi đều,</w:t>
            </w:r>
            <w:r w:rsidRPr="003B3555">
              <w:rPr>
                <w:lang w:val="vi-VN"/>
              </w:rPr>
              <w:t xml:space="preserve"> </w:t>
            </w:r>
            <w:r w:rsidRPr="003B3555">
              <w:rPr>
                <w:lang w:val="pt-BR"/>
              </w:rPr>
              <w:t xml:space="preserve">vòng </w:t>
            </w:r>
            <w:r>
              <w:rPr>
                <w:lang w:val="pt-BR"/>
              </w:rPr>
              <w:t xml:space="preserve"> </w:t>
            </w:r>
            <w:r w:rsidRPr="003B3555">
              <w:rPr>
                <w:lang w:val="pt-BR"/>
              </w:rPr>
              <w:t xml:space="preserve">phải </w:t>
            </w:r>
            <w:r>
              <w:rPr>
                <w:lang w:val="pt-BR"/>
              </w:rPr>
              <w:t>–</w:t>
            </w:r>
            <w:r w:rsidRPr="003B3555">
              <w:rPr>
                <w:lang w:val="pt-BR"/>
              </w:rPr>
              <w:t xml:space="preserve"> trái</w:t>
            </w:r>
            <w:r>
              <w:rPr>
                <w:lang w:val="pt-BR"/>
              </w:rPr>
              <w:t>.</w:t>
            </w:r>
          </w:p>
          <w:p w14:paraId="6C4AF8FB" w14:textId="77777777" w:rsidR="006C639E" w:rsidRPr="003B3555" w:rsidRDefault="006C639E" w:rsidP="00A56137">
            <w:pPr>
              <w:spacing w:line="336" w:lineRule="auto"/>
              <w:rPr>
                <w:lang w:val="pt-BR"/>
              </w:rPr>
            </w:pPr>
            <w:r w:rsidRPr="003B3555">
              <w:rPr>
                <w:lang w:val="pt-BR"/>
              </w:rPr>
              <w:lastRenderedPageBreak/>
              <w:t xml:space="preserve">- </w:t>
            </w:r>
            <w:r>
              <w:rPr>
                <w:lang w:val="pt-BR"/>
              </w:rPr>
              <w:t>GV</w:t>
            </w:r>
            <w:r w:rsidRPr="003B3555">
              <w:rPr>
                <w:lang w:val="pt-BR"/>
              </w:rPr>
              <w:t xml:space="preserve"> điều khiển lớp tập</w:t>
            </w:r>
            <w:r w:rsidRPr="003B3555">
              <w:rPr>
                <w:lang w:val="vi-VN"/>
              </w:rPr>
              <w:t>.</w:t>
            </w:r>
            <w:r w:rsidRPr="003B3555">
              <w:rPr>
                <w:lang w:val="pt-BR"/>
              </w:rPr>
              <w:t xml:space="preserve"> </w:t>
            </w:r>
          </w:p>
          <w:p w14:paraId="133EB277" w14:textId="77777777" w:rsidR="006C639E" w:rsidRDefault="006C639E" w:rsidP="00A56137">
            <w:pPr>
              <w:spacing w:line="336" w:lineRule="auto"/>
              <w:rPr>
                <w:lang w:val="pt-BR"/>
              </w:rPr>
            </w:pPr>
            <w:r w:rsidRPr="003B3555">
              <w:rPr>
                <w:lang w:val="pt-BR"/>
              </w:rPr>
              <w:t>- Chia tổ luyện tập do tổ trưởng điều khiển</w:t>
            </w:r>
            <w:r w:rsidRPr="003B3555">
              <w:rPr>
                <w:lang w:val="vi-VN"/>
              </w:rPr>
              <w:t>.</w:t>
            </w:r>
            <w:r w:rsidRPr="003B3555">
              <w:rPr>
                <w:lang w:val="pt-BR"/>
              </w:rPr>
              <w:t xml:space="preserve"> </w:t>
            </w:r>
          </w:p>
          <w:p w14:paraId="67514DAE" w14:textId="77777777" w:rsidR="006C639E" w:rsidRDefault="006C639E" w:rsidP="00A56137">
            <w:pPr>
              <w:spacing w:line="336" w:lineRule="auto"/>
              <w:rPr>
                <w:lang w:val="pt-BR"/>
              </w:rPr>
            </w:pPr>
          </w:p>
          <w:p w14:paraId="079CF16C" w14:textId="77777777" w:rsidR="006F71E2" w:rsidRDefault="006F71E2" w:rsidP="00A56137">
            <w:pPr>
              <w:spacing w:line="336" w:lineRule="auto"/>
              <w:rPr>
                <w:lang w:val="pt-BR"/>
              </w:rPr>
            </w:pPr>
          </w:p>
          <w:p w14:paraId="5814E6A0" w14:textId="77777777" w:rsidR="006C639E" w:rsidRPr="003B3555" w:rsidRDefault="006C639E" w:rsidP="00A56137">
            <w:pPr>
              <w:spacing w:line="336" w:lineRule="auto"/>
              <w:rPr>
                <w:lang w:val="pt-BR"/>
              </w:rPr>
            </w:pPr>
            <w:r w:rsidRPr="003B3555">
              <w:rPr>
                <w:lang w:val="pt-BR"/>
              </w:rPr>
              <w:t>-</w:t>
            </w:r>
            <w:r w:rsidRPr="003B3555">
              <w:rPr>
                <w:lang w:val="vi-VN"/>
              </w:rPr>
              <w:t xml:space="preserve"> </w:t>
            </w:r>
            <w:r w:rsidRPr="003B3555">
              <w:rPr>
                <w:lang w:val="pt-BR"/>
              </w:rPr>
              <w:t xml:space="preserve">Tập hợp cả lớp cho các tổ thi đua trình diễn </w:t>
            </w:r>
          </w:p>
          <w:p w14:paraId="34E06A22" w14:textId="77777777" w:rsidR="006C639E" w:rsidRDefault="006C639E" w:rsidP="00A56137">
            <w:pPr>
              <w:spacing w:line="336" w:lineRule="auto"/>
              <w:rPr>
                <w:lang w:val="vi-VN"/>
              </w:rPr>
            </w:pPr>
            <w:r w:rsidRPr="003B3555">
              <w:rPr>
                <w:lang w:val="pt-BR"/>
              </w:rPr>
              <w:t>-</w:t>
            </w:r>
            <w:r w:rsidRPr="003B3555">
              <w:rPr>
                <w:lang w:val="vi-VN"/>
              </w:rPr>
              <w:t xml:space="preserve"> </w:t>
            </w:r>
            <w:r w:rsidRPr="003B3555">
              <w:rPr>
                <w:lang w:val="pt-BR"/>
              </w:rPr>
              <w:t>Tập hợp cả lớp do G</w:t>
            </w:r>
            <w:r w:rsidRPr="003B3555">
              <w:rPr>
                <w:lang w:val="vi-VN"/>
              </w:rPr>
              <w:t>V</w:t>
            </w:r>
            <w:r w:rsidRPr="003B3555">
              <w:rPr>
                <w:lang w:val="pt-BR"/>
              </w:rPr>
              <w:t xml:space="preserve"> điều khiển để củng cố</w:t>
            </w:r>
            <w:r w:rsidRPr="003B3555">
              <w:rPr>
                <w:lang w:val="vi-VN"/>
              </w:rPr>
              <w:t>.</w:t>
            </w:r>
          </w:p>
          <w:p w14:paraId="6098E8E3" w14:textId="77777777" w:rsidR="006C639E" w:rsidRDefault="006C639E" w:rsidP="00A56137">
            <w:pPr>
              <w:spacing w:line="336" w:lineRule="auto"/>
            </w:pPr>
          </w:p>
          <w:p w14:paraId="652B4386" w14:textId="77777777" w:rsidR="006C639E" w:rsidRPr="003B3555" w:rsidRDefault="006C639E" w:rsidP="00A56137">
            <w:pPr>
              <w:spacing w:line="336" w:lineRule="auto"/>
              <w:rPr>
                <w:i/>
                <w:u w:val="single"/>
              </w:rPr>
            </w:pPr>
            <w:r w:rsidRPr="003B3555">
              <w:rPr>
                <w:i/>
              </w:rPr>
              <w:t>Trò chơi: Nhảy đúng - Nhảy nhanh</w:t>
            </w:r>
            <w:r w:rsidRPr="003B3555">
              <w:rPr>
                <w:i/>
                <w:u w:val="single"/>
              </w:rPr>
              <w:t xml:space="preserve"> </w:t>
            </w:r>
          </w:p>
          <w:p w14:paraId="47CA5D92" w14:textId="77777777" w:rsidR="006C639E" w:rsidRDefault="006C639E" w:rsidP="00A56137">
            <w:pPr>
              <w:spacing w:line="336" w:lineRule="auto"/>
            </w:pPr>
            <w:r w:rsidRPr="003B3555">
              <w:t>- GV nêu tên trò chơi, tập hợp HS theo đội hình chơi, giải thích cách chơi và quy định chơi</w:t>
            </w:r>
            <w:r w:rsidRPr="003B3555">
              <w:rPr>
                <w:lang w:val="vi-VN"/>
              </w:rPr>
              <w:t>.</w:t>
            </w:r>
            <w:r w:rsidRPr="003B3555">
              <w:t xml:space="preserve"> </w:t>
            </w:r>
          </w:p>
          <w:p w14:paraId="3974877A" w14:textId="77777777" w:rsidR="006C639E" w:rsidRPr="003B3555" w:rsidRDefault="006C639E" w:rsidP="00A56137">
            <w:pPr>
              <w:spacing w:line="336" w:lineRule="auto"/>
              <w:jc w:val="both"/>
            </w:pPr>
            <w:r>
              <w:t xml:space="preserve">- </w:t>
            </w:r>
            <w:r w:rsidRPr="006C639E">
              <w:rPr>
                <w:i/>
              </w:rPr>
              <w:t>Cách chơi</w:t>
            </w:r>
            <w:r w:rsidRPr="006C639E">
              <w:t>: Lần lượt từng em bật nhảy bằng 2 chân vào ô số 1, sau đó bật nhảy chân trái vào ô số 2, rồi bật nhảy chân phải vào ô số 3, nhảy chụm hai chân vào ô số 4, tiếp theo bật nhảy bằng hai chân ra ngoài. Em số 1 nhảy xong đến số 2 và cứ lần lượt như vậy cho đến hết.</w:t>
            </w:r>
          </w:p>
          <w:p w14:paraId="467E1A34" w14:textId="77777777" w:rsidR="006C639E" w:rsidRDefault="006C639E" w:rsidP="00A56137">
            <w:pPr>
              <w:spacing w:line="336" w:lineRule="auto"/>
            </w:pPr>
            <w:r w:rsidRPr="003B3555">
              <w:t>- Cho cả lớp cùng chơi .</w:t>
            </w:r>
            <w:r w:rsidRPr="003B3555">
              <w:rPr>
                <w:lang w:val="vi-VN"/>
              </w:rPr>
              <w:t xml:space="preserve"> </w:t>
            </w:r>
            <w:r w:rsidRPr="003B3555">
              <w:t>GV quan sát, tuyên dương tổ có nhiều HS chơi  tích cực và chơi đúng luật</w:t>
            </w:r>
            <w:r w:rsidRPr="003B3555">
              <w:rPr>
                <w:lang w:val="vi-VN"/>
              </w:rPr>
              <w:t>.</w:t>
            </w:r>
            <w:r w:rsidRPr="003B3555">
              <w:t xml:space="preserve"> </w:t>
            </w:r>
          </w:p>
          <w:p w14:paraId="6EC01049" w14:textId="77777777" w:rsidR="006C639E" w:rsidRPr="003A026E" w:rsidRDefault="006C639E" w:rsidP="00A56137">
            <w:pPr>
              <w:spacing w:line="336" w:lineRule="auto"/>
              <w:rPr>
                <w:b/>
                <w:bCs/>
              </w:rPr>
            </w:pPr>
            <w:r w:rsidRPr="003A026E">
              <w:rPr>
                <w:b/>
                <w:bCs/>
              </w:rPr>
              <w:t>3.Phần kết thúc :</w:t>
            </w:r>
          </w:p>
          <w:p w14:paraId="593DA0BA" w14:textId="77777777" w:rsidR="006C639E" w:rsidRPr="003B3555" w:rsidRDefault="006C639E" w:rsidP="00A56137">
            <w:pPr>
              <w:spacing w:line="336" w:lineRule="auto"/>
            </w:pPr>
            <w:r w:rsidRPr="003B3555">
              <w:t>- HS hát +</w:t>
            </w:r>
            <w:r w:rsidRPr="003B3555">
              <w:rPr>
                <w:lang w:val="vi-VN"/>
              </w:rPr>
              <w:t xml:space="preserve"> </w:t>
            </w:r>
            <w:r w:rsidRPr="003B3555">
              <w:t>vỗ tay</w:t>
            </w:r>
            <w:r w:rsidRPr="003B3555">
              <w:rPr>
                <w:lang w:val="vi-VN"/>
              </w:rPr>
              <w:t>.</w:t>
            </w:r>
            <w:r w:rsidRPr="003B3555">
              <w:t xml:space="preserve"> </w:t>
            </w:r>
          </w:p>
          <w:p w14:paraId="69EE0584" w14:textId="77777777" w:rsidR="00117A3C" w:rsidRDefault="006C639E" w:rsidP="00A56137">
            <w:pPr>
              <w:spacing w:line="336" w:lineRule="auto"/>
            </w:pPr>
            <w:r w:rsidRPr="003B3555">
              <w:t>- GV cùng HS hệ thống bài</w:t>
            </w:r>
            <w:r w:rsidRPr="003B3555">
              <w:rPr>
                <w:lang w:val="vi-VN"/>
              </w:rPr>
              <w:t>.</w:t>
            </w:r>
            <w:r w:rsidRPr="003B3555">
              <w:t xml:space="preserve"> </w:t>
            </w:r>
          </w:p>
          <w:p w14:paraId="762DD3D0" w14:textId="611E7EA9" w:rsidR="006C639E" w:rsidRPr="00117A3C" w:rsidRDefault="006C639E" w:rsidP="00A56137">
            <w:pPr>
              <w:spacing w:line="336" w:lineRule="auto"/>
            </w:pPr>
            <w:r w:rsidRPr="003B3555">
              <w:t xml:space="preserve">- GV </w:t>
            </w:r>
            <w:proofErr w:type="spellStart"/>
            <w:r w:rsidRPr="003B3555">
              <w:t>nhận</w:t>
            </w:r>
            <w:proofErr w:type="spellEnd"/>
            <w:r w:rsidRPr="003B3555">
              <w:t xml:space="preserve"> </w:t>
            </w:r>
            <w:proofErr w:type="spellStart"/>
            <w:r w:rsidRPr="003B3555">
              <w:t>xét</w:t>
            </w:r>
            <w:proofErr w:type="spellEnd"/>
            <w:r w:rsidRPr="003B3555">
              <w:t xml:space="preserve"> kết quả và giao bài về nhà:  Ôn đội hình đội ngũ</w:t>
            </w:r>
            <w:r w:rsidRPr="003B3555">
              <w:rPr>
                <w:lang w:val="vi-VN"/>
              </w:rPr>
              <w:t>.</w:t>
            </w:r>
          </w:p>
        </w:tc>
        <w:tc>
          <w:tcPr>
            <w:tcW w:w="1757" w:type="dxa"/>
          </w:tcPr>
          <w:p w14:paraId="5723C0A2" w14:textId="77777777" w:rsidR="006C639E" w:rsidRPr="003B3555" w:rsidRDefault="006C639E" w:rsidP="00A56137">
            <w:pPr>
              <w:spacing w:line="336" w:lineRule="auto"/>
              <w:jc w:val="center"/>
              <w:rPr>
                <w:lang w:val="fr-FR"/>
              </w:rPr>
            </w:pPr>
            <w:r w:rsidRPr="003B3555">
              <w:rPr>
                <w:lang w:val="fr-FR"/>
              </w:rPr>
              <w:lastRenderedPageBreak/>
              <w:t>6-10'</w:t>
            </w:r>
          </w:p>
          <w:p w14:paraId="11A1DA40" w14:textId="77777777" w:rsidR="006C639E" w:rsidRPr="003B3555" w:rsidRDefault="006C639E" w:rsidP="00A56137">
            <w:pPr>
              <w:spacing w:line="336" w:lineRule="auto"/>
              <w:jc w:val="center"/>
              <w:rPr>
                <w:lang w:val="fr-FR"/>
              </w:rPr>
            </w:pPr>
          </w:p>
          <w:p w14:paraId="093E8319" w14:textId="77777777" w:rsidR="006C639E" w:rsidRPr="003B3555" w:rsidRDefault="006C639E" w:rsidP="00A56137">
            <w:pPr>
              <w:spacing w:line="336" w:lineRule="auto"/>
              <w:jc w:val="center"/>
              <w:rPr>
                <w:lang w:val="fr-FR"/>
              </w:rPr>
            </w:pPr>
            <w:r w:rsidRPr="003B3555">
              <w:rPr>
                <w:lang w:val="fr-FR"/>
              </w:rPr>
              <w:t>1-2'</w:t>
            </w:r>
          </w:p>
          <w:p w14:paraId="3E381240" w14:textId="77777777" w:rsidR="006C639E" w:rsidRPr="003B3555" w:rsidRDefault="006C639E" w:rsidP="00A56137">
            <w:pPr>
              <w:spacing w:line="336" w:lineRule="auto"/>
              <w:jc w:val="center"/>
              <w:rPr>
                <w:lang w:val="fr-FR"/>
              </w:rPr>
            </w:pPr>
          </w:p>
          <w:p w14:paraId="0820F59F" w14:textId="77777777" w:rsidR="006C639E" w:rsidRDefault="006C639E" w:rsidP="00A56137">
            <w:pPr>
              <w:spacing w:line="336" w:lineRule="auto"/>
              <w:jc w:val="center"/>
              <w:rPr>
                <w:lang w:val="fr-FR"/>
              </w:rPr>
            </w:pPr>
          </w:p>
          <w:p w14:paraId="116BE4FC" w14:textId="77777777" w:rsidR="006F71E2" w:rsidRPr="003B3555" w:rsidRDefault="006F71E2" w:rsidP="00A56137">
            <w:pPr>
              <w:spacing w:line="336" w:lineRule="auto"/>
              <w:jc w:val="center"/>
              <w:rPr>
                <w:lang w:val="fr-FR"/>
              </w:rPr>
            </w:pPr>
          </w:p>
          <w:p w14:paraId="737B9C77" w14:textId="77777777" w:rsidR="006C639E" w:rsidRPr="003B3555" w:rsidRDefault="006C639E" w:rsidP="00A56137">
            <w:pPr>
              <w:spacing w:line="336" w:lineRule="auto"/>
              <w:jc w:val="center"/>
              <w:rPr>
                <w:lang w:val="fr-FR"/>
              </w:rPr>
            </w:pPr>
            <w:r w:rsidRPr="003B3555">
              <w:rPr>
                <w:lang w:val="fr-FR"/>
              </w:rPr>
              <w:t>1-2'</w:t>
            </w:r>
          </w:p>
          <w:p w14:paraId="5A2E3C3F" w14:textId="77777777" w:rsidR="006C639E" w:rsidRPr="003B3555" w:rsidRDefault="006C639E" w:rsidP="006F71E2">
            <w:pPr>
              <w:spacing w:line="336" w:lineRule="auto"/>
              <w:rPr>
                <w:lang w:val="fr-FR"/>
              </w:rPr>
            </w:pPr>
          </w:p>
          <w:p w14:paraId="3ACA238A" w14:textId="77777777" w:rsidR="006C639E" w:rsidRDefault="006C639E" w:rsidP="00A56137">
            <w:pPr>
              <w:spacing w:line="336" w:lineRule="auto"/>
              <w:jc w:val="center"/>
              <w:rPr>
                <w:lang w:val="fr-FR"/>
              </w:rPr>
            </w:pPr>
            <w:r w:rsidRPr="003B3555">
              <w:rPr>
                <w:lang w:val="fr-FR"/>
              </w:rPr>
              <w:t>2-3'</w:t>
            </w:r>
          </w:p>
          <w:p w14:paraId="77C23920" w14:textId="77777777" w:rsidR="00A56137" w:rsidRPr="003B3555" w:rsidRDefault="00A56137" w:rsidP="00A56137">
            <w:pPr>
              <w:spacing w:line="336" w:lineRule="auto"/>
              <w:jc w:val="center"/>
              <w:rPr>
                <w:lang w:val="fr-FR"/>
              </w:rPr>
            </w:pPr>
          </w:p>
          <w:p w14:paraId="71167237" w14:textId="77777777" w:rsidR="006C639E" w:rsidRPr="003B3555" w:rsidRDefault="006C639E" w:rsidP="00A56137">
            <w:pPr>
              <w:spacing w:line="336" w:lineRule="auto"/>
              <w:jc w:val="center"/>
              <w:rPr>
                <w:lang w:val="fr-FR"/>
              </w:rPr>
            </w:pPr>
            <w:r w:rsidRPr="003B3555">
              <w:rPr>
                <w:lang w:val="fr-FR"/>
              </w:rPr>
              <w:t>18-22'</w:t>
            </w:r>
          </w:p>
          <w:p w14:paraId="05288FE9" w14:textId="77777777" w:rsidR="006C639E" w:rsidRPr="003B3555" w:rsidRDefault="006C639E" w:rsidP="00A56137">
            <w:pPr>
              <w:spacing w:line="336" w:lineRule="auto"/>
              <w:jc w:val="center"/>
              <w:rPr>
                <w:lang w:val="fr-FR"/>
              </w:rPr>
            </w:pPr>
            <w:r w:rsidRPr="003B3555">
              <w:rPr>
                <w:lang w:val="fr-FR"/>
              </w:rPr>
              <w:t>10-12'</w:t>
            </w:r>
          </w:p>
          <w:p w14:paraId="3BE12813" w14:textId="77777777" w:rsidR="006C639E" w:rsidRDefault="006C639E" w:rsidP="006F71E2">
            <w:pPr>
              <w:spacing w:line="336" w:lineRule="auto"/>
              <w:rPr>
                <w:lang w:val="fr-FR"/>
              </w:rPr>
            </w:pPr>
          </w:p>
          <w:p w14:paraId="47CB24B7" w14:textId="77777777" w:rsidR="006C639E" w:rsidRPr="003B3555" w:rsidRDefault="006C639E" w:rsidP="00A56137">
            <w:pPr>
              <w:spacing w:line="336" w:lineRule="auto"/>
              <w:jc w:val="center"/>
              <w:rPr>
                <w:lang w:val="fr-FR"/>
              </w:rPr>
            </w:pPr>
            <w:r w:rsidRPr="003B3555">
              <w:rPr>
                <w:lang w:val="fr-FR"/>
              </w:rPr>
              <w:lastRenderedPageBreak/>
              <w:t>1-2 lần</w:t>
            </w:r>
          </w:p>
          <w:p w14:paraId="574C511A" w14:textId="77777777" w:rsidR="006C639E" w:rsidRPr="003B3555" w:rsidRDefault="006C639E" w:rsidP="00A56137">
            <w:pPr>
              <w:spacing w:line="33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-2</w:t>
            </w:r>
            <w:r w:rsidRPr="003B3555">
              <w:rPr>
                <w:lang w:val="fr-FR"/>
              </w:rPr>
              <w:t xml:space="preserve"> lần</w:t>
            </w:r>
          </w:p>
          <w:p w14:paraId="25D03D5F" w14:textId="77777777" w:rsidR="006C639E" w:rsidRDefault="006C639E" w:rsidP="00A56137">
            <w:pPr>
              <w:spacing w:line="336" w:lineRule="auto"/>
              <w:jc w:val="center"/>
              <w:rPr>
                <w:lang w:val="fr-FR"/>
              </w:rPr>
            </w:pPr>
          </w:p>
          <w:p w14:paraId="40CF20B5" w14:textId="77777777" w:rsidR="006C639E" w:rsidRDefault="006C639E" w:rsidP="00A56137">
            <w:pPr>
              <w:spacing w:line="336" w:lineRule="auto"/>
              <w:jc w:val="center"/>
              <w:rPr>
                <w:lang w:val="fr-FR"/>
              </w:rPr>
            </w:pPr>
          </w:p>
          <w:p w14:paraId="65268642" w14:textId="77777777" w:rsidR="006C639E" w:rsidRPr="003B3555" w:rsidRDefault="006C639E" w:rsidP="00A56137">
            <w:pPr>
              <w:spacing w:line="336" w:lineRule="auto"/>
              <w:jc w:val="center"/>
              <w:rPr>
                <w:lang w:val="fr-FR"/>
              </w:rPr>
            </w:pPr>
          </w:p>
          <w:p w14:paraId="11F98F43" w14:textId="77777777" w:rsidR="006C639E" w:rsidRDefault="006C639E" w:rsidP="00A56137">
            <w:pPr>
              <w:spacing w:line="336" w:lineRule="auto"/>
              <w:jc w:val="center"/>
              <w:rPr>
                <w:lang w:val="fr-FR"/>
              </w:rPr>
            </w:pPr>
            <w:r w:rsidRPr="003B3555">
              <w:rPr>
                <w:lang w:val="fr-FR"/>
              </w:rPr>
              <w:t>1 lần</w:t>
            </w:r>
          </w:p>
          <w:p w14:paraId="2DF9A56E" w14:textId="77777777" w:rsidR="006C639E" w:rsidRPr="003B3555" w:rsidRDefault="006C639E" w:rsidP="00A56137">
            <w:pPr>
              <w:spacing w:line="336" w:lineRule="auto"/>
              <w:jc w:val="center"/>
              <w:rPr>
                <w:lang w:val="fr-FR"/>
              </w:rPr>
            </w:pPr>
          </w:p>
          <w:p w14:paraId="5D4C2741" w14:textId="77777777" w:rsidR="006C639E" w:rsidRPr="003B3555" w:rsidRDefault="006C639E" w:rsidP="00A56137">
            <w:pPr>
              <w:spacing w:line="336" w:lineRule="auto"/>
              <w:jc w:val="center"/>
              <w:rPr>
                <w:lang w:val="fr-FR"/>
              </w:rPr>
            </w:pPr>
            <w:r w:rsidRPr="003B3555">
              <w:rPr>
                <w:lang w:val="fr-FR"/>
              </w:rPr>
              <w:t>1-2 lần</w:t>
            </w:r>
          </w:p>
          <w:p w14:paraId="4D8ACE97" w14:textId="77777777" w:rsidR="006C639E" w:rsidRDefault="006C639E" w:rsidP="00A56137">
            <w:pPr>
              <w:spacing w:line="336" w:lineRule="auto"/>
              <w:rPr>
                <w:lang w:val="fr-FR"/>
              </w:rPr>
            </w:pPr>
          </w:p>
          <w:p w14:paraId="612458DC" w14:textId="77777777" w:rsidR="006C639E" w:rsidRDefault="006C639E" w:rsidP="00A56137">
            <w:pPr>
              <w:spacing w:line="336" w:lineRule="auto"/>
              <w:rPr>
                <w:lang w:val="fr-FR"/>
              </w:rPr>
            </w:pPr>
          </w:p>
          <w:p w14:paraId="4A71E03D" w14:textId="77777777" w:rsidR="006C639E" w:rsidRPr="003B3555" w:rsidRDefault="006C639E" w:rsidP="00A56137">
            <w:pPr>
              <w:spacing w:line="336" w:lineRule="auto"/>
              <w:rPr>
                <w:lang w:val="fr-FR"/>
              </w:rPr>
            </w:pPr>
          </w:p>
          <w:p w14:paraId="0DB468B8" w14:textId="77777777" w:rsidR="006C639E" w:rsidRPr="003B3555" w:rsidRDefault="006C639E" w:rsidP="00A56137">
            <w:pPr>
              <w:spacing w:line="336" w:lineRule="auto"/>
              <w:jc w:val="center"/>
              <w:rPr>
                <w:lang w:val="fr-FR"/>
              </w:rPr>
            </w:pPr>
            <w:r w:rsidRPr="003B3555">
              <w:rPr>
                <w:lang w:val="fr-FR"/>
              </w:rPr>
              <w:t>7-8'</w:t>
            </w:r>
          </w:p>
          <w:p w14:paraId="5D22052D" w14:textId="77777777" w:rsidR="006C639E" w:rsidRPr="003B3555" w:rsidRDefault="006C639E" w:rsidP="00A56137">
            <w:pPr>
              <w:spacing w:line="336" w:lineRule="auto"/>
              <w:jc w:val="center"/>
              <w:rPr>
                <w:lang w:val="fr-FR"/>
              </w:rPr>
            </w:pPr>
            <w:r w:rsidRPr="003B3555">
              <w:rPr>
                <w:lang w:val="fr-FR"/>
              </w:rPr>
              <w:t>1-2 lần</w:t>
            </w:r>
          </w:p>
          <w:p w14:paraId="55C3DE98" w14:textId="77777777" w:rsidR="006C639E" w:rsidRDefault="006C639E" w:rsidP="006F71E2">
            <w:pPr>
              <w:spacing w:line="336" w:lineRule="auto"/>
              <w:rPr>
                <w:lang w:val="fr-FR"/>
              </w:rPr>
            </w:pPr>
          </w:p>
          <w:p w14:paraId="64419755" w14:textId="77777777" w:rsidR="006F71E2" w:rsidRDefault="006F71E2" w:rsidP="006F71E2">
            <w:pPr>
              <w:spacing w:line="336" w:lineRule="auto"/>
              <w:rPr>
                <w:lang w:val="fr-FR"/>
              </w:rPr>
            </w:pPr>
          </w:p>
          <w:p w14:paraId="0F0B367D" w14:textId="77777777" w:rsidR="006F71E2" w:rsidRDefault="006F71E2" w:rsidP="006F71E2">
            <w:pPr>
              <w:spacing w:line="336" w:lineRule="auto"/>
              <w:rPr>
                <w:lang w:val="fr-FR"/>
              </w:rPr>
            </w:pPr>
          </w:p>
          <w:p w14:paraId="03AFAE93" w14:textId="77777777" w:rsidR="006F71E2" w:rsidRDefault="006F71E2" w:rsidP="006F71E2">
            <w:pPr>
              <w:spacing w:line="336" w:lineRule="auto"/>
              <w:rPr>
                <w:lang w:val="fr-FR"/>
              </w:rPr>
            </w:pPr>
          </w:p>
          <w:p w14:paraId="0B5FFBCC" w14:textId="77777777" w:rsidR="006F71E2" w:rsidRDefault="006F71E2" w:rsidP="006F71E2">
            <w:pPr>
              <w:spacing w:line="336" w:lineRule="auto"/>
              <w:rPr>
                <w:lang w:val="fr-FR"/>
              </w:rPr>
            </w:pPr>
          </w:p>
          <w:p w14:paraId="7800766D" w14:textId="77777777" w:rsidR="006F71E2" w:rsidRDefault="006F71E2" w:rsidP="006F71E2">
            <w:pPr>
              <w:spacing w:line="336" w:lineRule="auto"/>
              <w:rPr>
                <w:lang w:val="fr-FR"/>
              </w:rPr>
            </w:pPr>
          </w:p>
          <w:p w14:paraId="66B2EAD3" w14:textId="77777777" w:rsidR="006F71E2" w:rsidRDefault="006F71E2" w:rsidP="006F71E2">
            <w:pPr>
              <w:spacing w:line="336" w:lineRule="auto"/>
              <w:rPr>
                <w:lang w:val="fr-FR"/>
              </w:rPr>
            </w:pPr>
          </w:p>
          <w:p w14:paraId="65D9C858" w14:textId="77777777" w:rsidR="006F71E2" w:rsidRDefault="006F71E2" w:rsidP="006F71E2">
            <w:pPr>
              <w:spacing w:line="336" w:lineRule="auto"/>
              <w:rPr>
                <w:lang w:val="fr-FR"/>
              </w:rPr>
            </w:pPr>
          </w:p>
          <w:p w14:paraId="2E73C18C" w14:textId="77777777" w:rsidR="006F71E2" w:rsidRPr="003B3555" w:rsidRDefault="006F71E2" w:rsidP="006F71E2">
            <w:pPr>
              <w:spacing w:line="336" w:lineRule="auto"/>
              <w:rPr>
                <w:lang w:val="fr-FR"/>
              </w:rPr>
            </w:pPr>
          </w:p>
          <w:p w14:paraId="563F5A8A" w14:textId="77777777" w:rsidR="006C639E" w:rsidRDefault="006C639E" w:rsidP="00A56137">
            <w:pPr>
              <w:spacing w:line="336" w:lineRule="auto"/>
              <w:jc w:val="center"/>
              <w:rPr>
                <w:lang w:val="fr-FR"/>
              </w:rPr>
            </w:pPr>
            <w:r w:rsidRPr="003B3555">
              <w:rPr>
                <w:lang w:val="fr-FR"/>
              </w:rPr>
              <w:t>7-8 phút</w:t>
            </w:r>
          </w:p>
          <w:p w14:paraId="619B50DE" w14:textId="29D4EC75" w:rsidR="006C639E" w:rsidRDefault="006C639E" w:rsidP="006F71E2">
            <w:pPr>
              <w:spacing w:line="336" w:lineRule="auto"/>
              <w:jc w:val="center"/>
              <w:rPr>
                <w:lang w:val="fr-FR"/>
              </w:rPr>
            </w:pPr>
            <w:r w:rsidRPr="003B3555">
              <w:rPr>
                <w:lang w:val="fr-FR"/>
              </w:rPr>
              <w:t xml:space="preserve">1-2 </w:t>
            </w:r>
            <w:proofErr w:type="spellStart"/>
            <w:r w:rsidRPr="003B3555">
              <w:rPr>
                <w:lang w:val="fr-FR"/>
              </w:rPr>
              <w:t>lần</w:t>
            </w:r>
            <w:proofErr w:type="spellEnd"/>
          </w:p>
          <w:p w14:paraId="6730AD0F" w14:textId="77777777" w:rsidR="00117A3C" w:rsidRDefault="00117A3C" w:rsidP="00A56137">
            <w:pPr>
              <w:spacing w:line="336" w:lineRule="auto"/>
              <w:rPr>
                <w:lang w:val="fr-FR"/>
              </w:rPr>
            </w:pPr>
          </w:p>
          <w:p w14:paraId="7CDB37C8" w14:textId="516C0F49" w:rsidR="00117A3C" w:rsidRPr="003B3555" w:rsidRDefault="006C639E" w:rsidP="00117A3C">
            <w:pPr>
              <w:spacing w:line="336" w:lineRule="auto"/>
              <w:jc w:val="center"/>
              <w:rPr>
                <w:lang w:val="fr-FR"/>
              </w:rPr>
            </w:pPr>
            <w:r w:rsidRPr="003B3555">
              <w:rPr>
                <w:lang w:val="fr-FR"/>
              </w:rPr>
              <w:t>4-6'</w:t>
            </w:r>
          </w:p>
          <w:p w14:paraId="3809F86E" w14:textId="77777777" w:rsidR="006C639E" w:rsidRPr="003B3555" w:rsidRDefault="006C639E" w:rsidP="00A56137">
            <w:pPr>
              <w:spacing w:line="336" w:lineRule="auto"/>
              <w:jc w:val="center"/>
              <w:rPr>
                <w:lang w:val="fr-FR"/>
              </w:rPr>
            </w:pPr>
            <w:r w:rsidRPr="003B3555">
              <w:rPr>
                <w:lang w:val="fr-FR"/>
              </w:rPr>
              <w:t>1-2’</w:t>
            </w:r>
          </w:p>
          <w:p w14:paraId="6F1CC04D" w14:textId="687FFAC0" w:rsidR="00117A3C" w:rsidRPr="003B3555" w:rsidRDefault="006C639E" w:rsidP="006F71E2">
            <w:pPr>
              <w:spacing w:line="336" w:lineRule="auto"/>
              <w:jc w:val="center"/>
            </w:pPr>
            <w:r w:rsidRPr="003B3555">
              <w:t>1-2’</w:t>
            </w:r>
          </w:p>
          <w:p w14:paraId="3493952E" w14:textId="77777777" w:rsidR="006C639E" w:rsidRPr="003B3555" w:rsidRDefault="006C639E" w:rsidP="00A56137">
            <w:pPr>
              <w:spacing w:line="336" w:lineRule="auto"/>
              <w:jc w:val="center"/>
            </w:pPr>
            <w:r w:rsidRPr="003B3555">
              <w:t>2-3’</w:t>
            </w:r>
          </w:p>
        </w:tc>
        <w:tc>
          <w:tcPr>
            <w:tcW w:w="3119" w:type="dxa"/>
          </w:tcPr>
          <w:p w14:paraId="1CCEC82D" w14:textId="77777777" w:rsidR="006C639E" w:rsidRPr="003B3555" w:rsidRDefault="006C639E" w:rsidP="00A56137">
            <w:pPr>
              <w:spacing w:line="336" w:lineRule="auto"/>
              <w:jc w:val="center"/>
            </w:pPr>
          </w:p>
          <w:p w14:paraId="43E21E3F" w14:textId="77777777" w:rsidR="006C639E" w:rsidRPr="003B3555" w:rsidRDefault="006C639E" w:rsidP="00A56137">
            <w:pPr>
              <w:spacing w:line="336" w:lineRule="auto"/>
              <w:jc w:val="right"/>
            </w:pPr>
            <w:r w:rsidRPr="003B3555">
              <w:t xml:space="preserve">GV     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</w:p>
          <w:p w14:paraId="54AF1DB1" w14:textId="77777777" w:rsidR="006C639E" w:rsidRPr="003B3555" w:rsidRDefault="006C639E" w:rsidP="00A56137">
            <w:pPr>
              <w:spacing w:line="336" w:lineRule="auto"/>
              <w:jc w:val="right"/>
            </w:pPr>
            <w:r w:rsidRPr="003B3555">
              <w:sym w:font="Webdings" w:char="F080"/>
            </w:r>
            <w:r w:rsidRPr="003B3555">
              <w:t xml:space="preserve">        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</w:p>
          <w:p w14:paraId="5D130217" w14:textId="77777777" w:rsidR="006C639E" w:rsidRDefault="006C639E" w:rsidP="00A56137">
            <w:pPr>
              <w:spacing w:line="336" w:lineRule="auto"/>
              <w:jc w:val="right"/>
            </w:pP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</w:p>
          <w:p w14:paraId="3D4410AF" w14:textId="77777777" w:rsidR="006C639E" w:rsidRPr="003B3555" w:rsidRDefault="006C639E" w:rsidP="00A56137">
            <w:pPr>
              <w:spacing w:line="336" w:lineRule="auto"/>
              <w:jc w:val="right"/>
            </w:pP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</w:p>
          <w:p w14:paraId="7740EBBA" w14:textId="77777777" w:rsidR="006C639E" w:rsidRPr="003B3555" w:rsidRDefault="006C639E" w:rsidP="00A56137">
            <w:pPr>
              <w:spacing w:line="336" w:lineRule="auto"/>
              <w:jc w:val="center"/>
            </w:pPr>
          </w:p>
          <w:p w14:paraId="10A03CD4" w14:textId="77777777" w:rsidR="006C639E" w:rsidRPr="003B3555" w:rsidRDefault="006C639E" w:rsidP="00A56137">
            <w:pPr>
              <w:spacing w:line="336" w:lineRule="auto"/>
              <w:jc w:val="center"/>
            </w:pPr>
            <w:r w:rsidRPr="003B3555">
              <w:t xml:space="preserve">GV  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</w:p>
          <w:p w14:paraId="6E4A4709" w14:textId="77777777" w:rsidR="006C639E" w:rsidRPr="003B3555" w:rsidRDefault="006C639E" w:rsidP="00A56137">
            <w:pPr>
              <w:spacing w:line="336" w:lineRule="auto"/>
              <w:jc w:val="center"/>
            </w:pPr>
            <w:r w:rsidRPr="003B3555">
              <w:sym w:font="Webdings" w:char="F080"/>
            </w:r>
            <w:r w:rsidRPr="003B3555">
              <w:t xml:space="preserve">    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</w:p>
          <w:p w14:paraId="3294230D" w14:textId="77777777" w:rsidR="006C639E" w:rsidRPr="003B3555" w:rsidRDefault="006C639E" w:rsidP="00A56137">
            <w:pPr>
              <w:spacing w:line="336" w:lineRule="auto"/>
              <w:jc w:val="center"/>
            </w:pPr>
            <w:r>
              <w:t xml:space="preserve">        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</w:p>
          <w:p w14:paraId="78116A15" w14:textId="77777777" w:rsidR="006C639E" w:rsidRPr="003B3555" w:rsidRDefault="006C639E" w:rsidP="00A56137">
            <w:pPr>
              <w:spacing w:line="336" w:lineRule="auto"/>
              <w:jc w:val="center"/>
            </w:pPr>
            <w:r>
              <w:t xml:space="preserve">        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</w:p>
          <w:p w14:paraId="4F1FA8F4" w14:textId="77777777" w:rsidR="006C639E" w:rsidRDefault="006C639E" w:rsidP="00A56137">
            <w:pPr>
              <w:spacing w:line="336" w:lineRule="auto"/>
              <w:jc w:val="center"/>
            </w:pPr>
          </w:p>
          <w:p w14:paraId="0CA18644" w14:textId="77777777" w:rsidR="00A56137" w:rsidRDefault="00A56137" w:rsidP="00A56137">
            <w:pPr>
              <w:spacing w:line="336" w:lineRule="auto"/>
              <w:jc w:val="center"/>
            </w:pPr>
          </w:p>
          <w:p w14:paraId="2BA88837" w14:textId="77777777" w:rsidR="006C639E" w:rsidRDefault="006C639E" w:rsidP="00A56137">
            <w:pPr>
              <w:spacing w:line="336" w:lineRule="auto"/>
            </w:pPr>
          </w:p>
          <w:p w14:paraId="7B7E7194" w14:textId="77777777" w:rsidR="006C639E" w:rsidRPr="003B3555" w:rsidRDefault="006C639E" w:rsidP="00A56137">
            <w:pPr>
              <w:spacing w:line="336" w:lineRule="auto"/>
            </w:pPr>
          </w:p>
          <w:p w14:paraId="3CD84589" w14:textId="77777777" w:rsidR="006C639E" w:rsidRPr="003B3555" w:rsidRDefault="006C639E" w:rsidP="00A56137">
            <w:pPr>
              <w:spacing w:line="336" w:lineRule="auto"/>
              <w:jc w:val="center"/>
            </w:pPr>
            <w:r w:rsidRPr="003B3555">
              <w:lastRenderedPageBreak/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</w:p>
          <w:p w14:paraId="4FF05B88" w14:textId="77777777" w:rsidR="006C639E" w:rsidRPr="003B3555" w:rsidRDefault="006C639E" w:rsidP="00A56137">
            <w:pPr>
              <w:spacing w:line="336" w:lineRule="auto"/>
              <w:jc w:val="center"/>
            </w:pPr>
            <w:r w:rsidRPr="003B3555">
              <w:sym w:font="Webdings" w:char="F080"/>
            </w:r>
            <w:r w:rsidRPr="003B3555">
              <w:t xml:space="preserve">                    </w:t>
            </w:r>
            <w:r w:rsidRPr="003B3555">
              <w:sym w:font="Webdings" w:char="F080"/>
            </w:r>
          </w:p>
          <w:p w14:paraId="52F4442D" w14:textId="77777777" w:rsidR="006C639E" w:rsidRPr="003B3555" w:rsidRDefault="006C639E" w:rsidP="00A56137">
            <w:pPr>
              <w:spacing w:line="336" w:lineRule="auto"/>
              <w:jc w:val="center"/>
            </w:pPr>
            <w:r w:rsidRPr="003B3555">
              <w:sym w:font="Webdings" w:char="F080"/>
            </w:r>
            <w:r w:rsidRPr="003B3555">
              <w:t xml:space="preserve">                    </w:t>
            </w:r>
            <w:r w:rsidRPr="003B3555">
              <w:sym w:font="Webdings" w:char="F080"/>
            </w:r>
          </w:p>
          <w:p w14:paraId="7FE84F08" w14:textId="77777777" w:rsidR="006C639E" w:rsidRPr="003B3555" w:rsidRDefault="006C639E" w:rsidP="00A56137">
            <w:pPr>
              <w:spacing w:line="336" w:lineRule="auto"/>
              <w:jc w:val="center"/>
            </w:pPr>
            <w:r w:rsidRPr="003B3555">
              <w:sym w:font="Webdings" w:char="F080"/>
            </w:r>
            <w:r w:rsidRPr="003B3555">
              <w:t xml:space="preserve">       GV       </w:t>
            </w:r>
            <w:r w:rsidRPr="003B3555">
              <w:sym w:font="Webdings" w:char="F080"/>
            </w:r>
          </w:p>
          <w:p w14:paraId="0E2CDA33" w14:textId="77777777" w:rsidR="006C639E" w:rsidRPr="003B3555" w:rsidRDefault="006C639E" w:rsidP="00A56137">
            <w:pPr>
              <w:spacing w:line="336" w:lineRule="auto"/>
              <w:jc w:val="center"/>
            </w:pPr>
            <w:r w:rsidRPr="003B3555">
              <w:sym w:font="Webdings" w:char="F080"/>
            </w:r>
            <w:r w:rsidRPr="003B3555">
              <w:t xml:space="preserve">                    </w:t>
            </w:r>
            <w:r w:rsidRPr="003B3555">
              <w:sym w:font="Webdings" w:char="F080"/>
            </w:r>
          </w:p>
          <w:p w14:paraId="69BB8668" w14:textId="77777777" w:rsidR="006C639E" w:rsidRPr="003B3555" w:rsidRDefault="006C639E" w:rsidP="00A56137">
            <w:pPr>
              <w:spacing w:line="336" w:lineRule="auto"/>
              <w:jc w:val="center"/>
            </w:pP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</w:p>
          <w:p w14:paraId="5A20203E" w14:textId="77777777" w:rsidR="006C639E" w:rsidRPr="006C639E" w:rsidRDefault="006C639E" w:rsidP="00A56137">
            <w:pPr>
              <w:spacing w:line="336" w:lineRule="auto"/>
              <w:rPr>
                <w:sz w:val="20"/>
              </w:rPr>
            </w:pPr>
          </w:p>
          <w:p w14:paraId="1D81C9E9" w14:textId="77777777" w:rsidR="006C639E" w:rsidRPr="003B3555" w:rsidRDefault="006C639E" w:rsidP="00A56137">
            <w:pPr>
              <w:spacing w:line="336" w:lineRule="auto"/>
              <w:jc w:val="center"/>
            </w:pPr>
            <w:r w:rsidRPr="003B3555">
              <w:t xml:space="preserve">(4)   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sym w:font="Webdings" w:char="F080"/>
            </w:r>
          </w:p>
          <w:p w14:paraId="172BABE4" w14:textId="77777777" w:rsidR="006C639E" w:rsidRPr="003B3555" w:rsidRDefault="006C639E" w:rsidP="00A56137">
            <w:pPr>
              <w:spacing w:line="336" w:lineRule="auto"/>
              <w:jc w:val="center"/>
            </w:pPr>
            <w:r w:rsidRPr="003B3555">
              <w:t xml:space="preserve">(3)   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sym w:font="Webdings" w:char="F080"/>
            </w:r>
          </w:p>
          <w:p w14:paraId="016DFECE" w14:textId="77777777" w:rsidR="006C639E" w:rsidRPr="003B3555" w:rsidRDefault="006C639E" w:rsidP="00A56137">
            <w:pPr>
              <w:spacing w:line="336" w:lineRule="auto"/>
              <w:jc w:val="center"/>
            </w:pPr>
            <w:r w:rsidRPr="003B3555">
              <w:t xml:space="preserve">(2)   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sym w:font="Webdings" w:char="F080"/>
            </w:r>
          </w:p>
          <w:p w14:paraId="73D4E86B" w14:textId="77777777" w:rsidR="006C639E" w:rsidRPr="003B3555" w:rsidRDefault="006C639E" w:rsidP="00A56137">
            <w:pPr>
              <w:spacing w:line="336" w:lineRule="auto"/>
              <w:jc w:val="center"/>
            </w:pPr>
            <w:r w:rsidRPr="003B3555">
              <w:t>GV</w:t>
            </w:r>
          </w:p>
          <w:p w14:paraId="49E54AEE" w14:textId="77777777" w:rsidR="006C639E" w:rsidRPr="003B3555" w:rsidRDefault="006C639E" w:rsidP="00A56137">
            <w:pPr>
              <w:spacing w:line="336" w:lineRule="auto"/>
              <w:jc w:val="center"/>
            </w:pP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  (1)</w:t>
            </w:r>
          </w:p>
          <w:p w14:paraId="7C786DCA" w14:textId="77777777" w:rsidR="006C639E" w:rsidRDefault="006C639E" w:rsidP="00A56137">
            <w:pPr>
              <w:spacing w:line="336" w:lineRule="auto"/>
              <w:jc w:val="center"/>
            </w:pPr>
          </w:p>
          <w:p w14:paraId="6019F64C" w14:textId="77777777" w:rsidR="00245A27" w:rsidRDefault="00245A27" w:rsidP="00A56137">
            <w:pPr>
              <w:spacing w:line="336" w:lineRule="auto"/>
              <w:jc w:val="center"/>
            </w:pPr>
          </w:p>
          <w:p w14:paraId="3490013C" w14:textId="77777777" w:rsidR="00245A27" w:rsidRPr="003B3555" w:rsidRDefault="00245A27" w:rsidP="00A56137">
            <w:pPr>
              <w:spacing w:line="336" w:lineRule="auto"/>
              <w:jc w:val="center"/>
            </w:pPr>
          </w:p>
          <w:p w14:paraId="3318DCB7" w14:textId="77777777" w:rsidR="006C639E" w:rsidRPr="003B3555" w:rsidRDefault="006C639E" w:rsidP="00A56137">
            <w:pPr>
              <w:spacing w:line="336" w:lineRule="auto"/>
              <w:jc w:val="center"/>
            </w:pP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sym w:font="Webdings" w:char="F080"/>
            </w:r>
          </w:p>
          <w:p w14:paraId="5BD8158C" w14:textId="77777777" w:rsidR="006C639E" w:rsidRPr="003B3555" w:rsidRDefault="006C639E" w:rsidP="00A56137">
            <w:pPr>
              <w:spacing w:line="336" w:lineRule="auto"/>
              <w:jc w:val="center"/>
            </w:pP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sym w:font="Webdings" w:char="F080"/>
            </w:r>
          </w:p>
          <w:p w14:paraId="0BBF7720" w14:textId="77777777" w:rsidR="006C639E" w:rsidRPr="003B3555" w:rsidRDefault="006C639E" w:rsidP="00A56137">
            <w:pPr>
              <w:spacing w:line="336" w:lineRule="auto"/>
              <w:jc w:val="center"/>
            </w:pP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sym w:font="Webdings" w:char="F080"/>
            </w:r>
          </w:p>
          <w:p w14:paraId="4B49C33E" w14:textId="77777777" w:rsidR="006C639E" w:rsidRPr="003B3555" w:rsidRDefault="006C639E" w:rsidP="00A56137">
            <w:pPr>
              <w:spacing w:line="336" w:lineRule="auto"/>
              <w:jc w:val="center"/>
            </w:pP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sym w:font="Webdings" w:char="F080"/>
            </w:r>
          </w:p>
          <w:p w14:paraId="67D3F956" w14:textId="77777777" w:rsidR="006C639E" w:rsidRPr="003B3555" w:rsidRDefault="006C639E" w:rsidP="00A56137">
            <w:pPr>
              <w:spacing w:line="336" w:lineRule="auto"/>
              <w:jc w:val="center"/>
            </w:pPr>
            <w:r w:rsidRPr="003B3555">
              <w:t>GV</w:t>
            </w:r>
          </w:p>
          <w:p w14:paraId="4A1153F3" w14:textId="77777777" w:rsidR="006C639E" w:rsidRDefault="006C639E" w:rsidP="00A56137">
            <w:pPr>
              <w:spacing w:line="336" w:lineRule="auto"/>
              <w:jc w:val="center"/>
            </w:pPr>
          </w:p>
          <w:p w14:paraId="15CE66D9" w14:textId="77777777" w:rsidR="006C639E" w:rsidRDefault="006C639E" w:rsidP="00A56137">
            <w:pPr>
              <w:spacing w:line="336" w:lineRule="auto"/>
              <w:jc w:val="center"/>
            </w:pPr>
          </w:p>
          <w:p w14:paraId="2A4C56F2" w14:textId="77777777" w:rsidR="006C639E" w:rsidRDefault="006C639E" w:rsidP="00A56137">
            <w:pPr>
              <w:spacing w:line="336" w:lineRule="auto"/>
              <w:jc w:val="center"/>
            </w:pPr>
          </w:p>
          <w:p w14:paraId="4DB039A9" w14:textId="77777777" w:rsidR="006C639E" w:rsidRDefault="006C639E" w:rsidP="00A56137">
            <w:pPr>
              <w:spacing w:line="336" w:lineRule="auto"/>
              <w:jc w:val="center"/>
            </w:pPr>
          </w:p>
          <w:p w14:paraId="7CA0E7A0" w14:textId="77777777" w:rsidR="006C639E" w:rsidRDefault="006C639E" w:rsidP="00A56137">
            <w:pPr>
              <w:spacing w:line="336" w:lineRule="auto"/>
              <w:jc w:val="center"/>
            </w:pPr>
          </w:p>
          <w:p w14:paraId="59FC8C2E" w14:textId="77777777" w:rsidR="006C639E" w:rsidRDefault="006C639E" w:rsidP="006F71E2">
            <w:pPr>
              <w:spacing w:line="336" w:lineRule="auto"/>
            </w:pPr>
          </w:p>
          <w:p w14:paraId="493668E3" w14:textId="77777777" w:rsidR="00117A3C" w:rsidRDefault="00117A3C" w:rsidP="00117A3C">
            <w:pPr>
              <w:spacing w:line="336" w:lineRule="auto"/>
            </w:pPr>
          </w:p>
          <w:p w14:paraId="26C10903" w14:textId="77777777" w:rsidR="00A56137" w:rsidRPr="003B3555" w:rsidRDefault="00A56137" w:rsidP="00A56137">
            <w:pPr>
              <w:spacing w:line="336" w:lineRule="auto"/>
              <w:jc w:val="right"/>
            </w:pPr>
            <w:r w:rsidRPr="003B3555">
              <w:t xml:space="preserve">     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</w:p>
          <w:p w14:paraId="56837CA6" w14:textId="77777777" w:rsidR="00A56137" w:rsidRPr="003B3555" w:rsidRDefault="00A56137" w:rsidP="00A56137">
            <w:pPr>
              <w:spacing w:line="336" w:lineRule="auto"/>
              <w:jc w:val="right"/>
            </w:pPr>
            <w:r w:rsidRPr="003B3555">
              <w:t xml:space="preserve">GV        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</w:p>
          <w:p w14:paraId="0D51CDDD" w14:textId="77777777" w:rsidR="00A56137" w:rsidRDefault="00A56137" w:rsidP="00A56137">
            <w:pPr>
              <w:spacing w:line="336" w:lineRule="auto"/>
              <w:jc w:val="right"/>
            </w:pP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</w:p>
          <w:p w14:paraId="16535DCC" w14:textId="77777777" w:rsidR="006C639E" w:rsidRPr="003B3555" w:rsidRDefault="00A56137" w:rsidP="00A56137">
            <w:pPr>
              <w:spacing w:line="336" w:lineRule="auto"/>
              <w:jc w:val="right"/>
            </w:pP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  <w:r w:rsidRPr="003B3555">
              <w:t xml:space="preserve"> </w:t>
            </w:r>
            <w:r w:rsidRPr="003B3555">
              <w:sym w:font="Webdings" w:char="F080"/>
            </w:r>
          </w:p>
        </w:tc>
      </w:tr>
    </w:tbl>
    <w:p w14:paraId="5BC64735" w14:textId="77777777" w:rsidR="00ED4E6B" w:rsidRPr="00A56137" w:rsidRDefault="00ED4E6B" w:rsidP="00A56137">
      <w:pPr>
        <w:spacing w:line="336" w:lineRule="auto"/>
        <w:rPr>
          <w:sz w:val="2"/>
        </w:rPr>
      </w:pPr>
    </w:p>
    <w:sectPr w:rsidR="00ED4E6B" w:rsidRPr="00A56137" w:rsidSect="00DA63E5">
      <w:headerReference w:type="default" r:id="rId7"/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5675" w14:textId="77777777" w:rsidR="00517D33" w:rsidRDefault="00517D33" w:rsidP="00A56137">
      <w:r>
        <w:separator/>
      </w:r>
    </w:p>
  </w:endnote>
  <w:endnote w:type="continuationSeparator" w:id="0">
    <w:p w14:paraId="7C61E8BC" w14:textId="77777777" w:rsidR="00517D33" w:rsidRDefault="00517D33" w:rsidP="00A5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210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11DC2" w14:textId="77777777" w:rsidR="00A56137" w:rsidRDefault="00A56137" w:rsidP="00A56137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F826" w14:textId="77777777" w:rsidR="00517D33" w:rsidRDefault="00517D33" w:rsidP="00A56137">
      <w:r>
        <w:separator/>
      </w:r>
    </w:p>
  </w:footnote>
  <w:footnote w:type="continuationSeparator" w:id="0">
    <w:p w14:paraId="65A7DFC5" w14:textId="77777777" w:rsidR="00517D33" w:rsidRDefault="00517D33" w:rsidP="00A56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8302" w14:textId="77777777" w:rsidR="00A56137" w:rsidRPr="00A56137" w:rsidRDefault="00A56137" w:rsidP="00A56137">
    <w:pPr>
      <w:pStyle w:val="Header"/>
      <w:pBdr>
        <w:bottom w:val="single" w:sz="4" w:space="1" w:color="auto"/>
      </w:pBdr>
      <w:jc w:val="right"/>
      <w:rPr>
        <w:b/>
        <w:i/>
        <w:noProof/>
      </w:rPr>
    </w:pPr>
    <w:r w:rsidRPr="00A56137">
      <w:rPr>
        <w:b/>
        <w:i/>
      </w:rPr>
      <w:t>Tiết dạy thanh tra</w:t>
    </w:r>
    <w:r>
      <w:rPr>
        <w:b/>
        <w:i/>
      </w:rPr>
      <w:t xml:space="preserve"> – Bùi Thị Thùy Linh – Lớp 5A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39E"/>
    <w:rsid w:val="00117A3C"/>
    <w:rsid w:val="001C5A16"/>
    <w:rsid w:val="00245A27"/>
    <w:rsid w:val="002E6C2A"/>
    <w:rsid w:val="00493761"/>
    <w:rsid w:val="00517D33"/>
    <w:rsid w:val="006C639E"/>
    <w:rsid w:val="006F71E2"/>
    <w:rsid w:val="008F1F3B"/>
    <w:rsid w:val="00A038F7"/>
    <w:rsid w:val="00A27805"/>
    <w:rsid w:val="00A56137"/>
    <w:rsid w:val="00B054C4"/>
    <w:rsid w:val="00B26BAA"/>
    <w:rsid w:val="00D06101"/>
    <w:rsid w:val="00DA63E5"/>
    <w:rsid w:val="00DF47BD"/>
    <w:rsid w:val="00ED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143A7"/>
  <w15:docId w15:val="{4E8B17B7-27CC-8240-9B26-9BB63F8A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39E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639E"/>
    <w:pPr>
      <w:spacing w:after="0" w:line="240" w:lineRule="auto"/>
    </w:pPr>
    <w:rPr>
      <w:rFonts w:eastAsia="Times New Roman" w:cs="Times New Roman"/>
      <w:szCs w:val="28"/>
    </w:rPr>
  </w:style>
  <w:style w:type="paragraph" w:styleId="Header">
    <w:name w:val="header"/>
    <w:basedOn w:val="Normal"/>
    <w:link w:val="HeaderChar"/>
    <w:uiPriority w:val="99"/>
    <w:unhideWhenUsed/>
    <w:rsid w:val="00A561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137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A561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137"/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2333-EF1E-45A3-9F07-9B85EFAA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ui Linh</cp:lastModifiedBy>
  <cp:revision>11</cp:revision>
  <dcterms:created xsi:type="dcterms:W3CDTF">2023-10-26T03:16:00Z</dcterms:created>
  <dcterms:modified xsi:type="dcterms:W3CDTF">2023-10-26T03:21:00Z</dcterms:modified>
</cp:coreProperties>
</file>